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A2102" w:rsidRDefault="00E57D33" w:rsidP="004A2102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 snacks and fellowship in Norman</w:t>
                            </w:r>
                          </w:p>
                          <w:p w:rsidR="00E57D33" w:rsidRDefault="004A2102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47B78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going to start practicing in September- if you would like to join this group please see Carole Dean.</w:t>
                            </w:r>
                          </w:p>
                          <w:p w:rsidR="00782FA1" w:rsidRPr="0001064D" w:rsidRDefault="0001064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1064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ank </w:t>
                            </w:r>
                            <w:proofErr w:type="gramStart"/>
                            <w:r w:rsidRPr="0001064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your donations for the food bank Thanksgiving bags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844C3D" w:rsidRDefault="00844C3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A2102" w:rsidRDefault="00E57D33" w:rsidP="004A2102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 snacks and fellowship in Norman</w:t>
                      </w:r>
                    </w:p>
                    <w:p w:rsidR="00E57D33" w:rsidRDefault="004A2102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47B78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going to start practicing in September- if you would like to join this group please see Carole Dean.</w:t>
                      </w:r>
                    </w:p>
                    <w:p w:rsidR="00782FA1" w:rsidRPr="0001064D" w:rsidRDefault="0001064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01064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ank </w:t>
                      </w:r>
                      <w:proofErr w:type="gramStart"/>
                      <w:r w:rsidRPr="0001064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you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your donations for the food bank Thanksgiving bags.</w:t>
                      </w:r>
                      <w:bookmarkStart w:id="1" w:name="_GoBack"/>
                      <w:bookmarkEnd w:id="1"/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844C3D" w:rsidRDefault="00844C3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ambers, Contact(Blue Couch Room)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t xml:space="preserve"> (2</w:t>
                            </w:r>
                            <w:r w:rsidRPr="00C27B2E">
                              <w:rPr>
                                <w:vertAlign w:val="superscript"/>
                              </w:rPr>
                              <w:t>nd</w:t>
                            </w:r>
                            <w:r w:rsidRPr="00C27B2E">
                              <w:t xml:space="preserve"> room on right)studies lectionary based curriculum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C27B2E">
                              <w:rPr>
                                <w:b/>
                              </w:rPr>
                              <w:t>“Discussion”</w:t>
                            </w:r>
                            <w:r w:rsidRPr="00C27B2E">
                              <w:t xml:space="preserve"> – Sarah </w:t>
                            </w:r>
                            <w:proofErr w:type="spellStart"/>
                            <w:r w:rsidRPr="00C27B2E">
                              <w:t>Dyess</w:t>
                            </w:r>
                            <w:proofErr w:type="spellEnd"/>
                            <w:r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 w:rsidRPr="00C27B2E">
                              <w:t>,Teacher  (Alice Lee Room)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:15 pm    Youth Bible Study (NBH )</w:t>
                            </w:r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 xml:space="preserve">Jodi Chambers, </w:t>
                      </w:r>
                      <w:proofErr w:type="gramStart"/>
                      <w:r w:rsidRPr="00C27B2E">
                        <w:t>Contact(</w:t>
                      </w:r>
                      <w:proofErr w:type="gramEnd"/>
                      <w:r w:rsidRPr="00C27B2E">
                        <w:t>Blue Couch Room)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t xml:space="preserve"> (2</w:t>
                      </w:r>
                      <w:r w:rsidRPr="00C27B2E">
                        <w:rPr>
                          <w:vertAlign w:val="superscript"/>
                        </w:rPr>
                        <w:t>nd</w:t>
                      </w:r>
                      <w:r w:rsidRPr="00C27B2E">
                        <w:t xml:space="preserve"> room on right</w:t>
                      </w:r>
                      <w:proofErr w:type="gramStart"/>
                      <w:r w:rsidRPr="00C27B2E">
                        <w:t>)studies</w:t>
                      </w:r>
                      <w:proofErr w:type="gramEnd"/>
                      <w:r w:rsidRPr="00C27B2E">
                        <w:t xml:space="preserve"> lectionary based curriculum</w:t>
                      </w:r>
                    </w:p>
                    <w:p w:rsidR="00DB1AC4" w:rsidRPr="00C27B2E" w:rsidRDefault="00DB1AC4" w:rsidP="00DB1AC4">
                      <w:pPr>
                        <w:spacing w:after="0" w:line="216" w:lineRule="auto"/>
                        <w:jc w:val="center"/>
                      </w:pPr>
                      <w:r w:rsidRPr="00C27B2E">
                        <w:rPr>
                          <w:b/>
                        </w:rPr>
                        <w:t>“Discussion”</w:t>
                      </w:r>
                      <w:r w:rsidRPr="00C27B2E">
                        <w:t xml:space="preserve"> – Sarah </w:t>
                      </w:r>
                      <w:proofErr w:type="spellStart"/>
                      <w:proofErr w:type="gramStart"/>
                      <w:r w:rsidRPr="00C27B2E">
                        <w:t>Dyess</w:t>
                      </w:r>
                      <w:proofErr w:type="spellEnd"/>
                      <w:r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 w:rsidRPr="00C27B2E">
                        <w:t>,Teacher</w:t>
                      </w:r>
                      <w:proofErr w:type="gramEnd"/>
                      <w:r w:rsidRPr="00C27B2E">
                        <w:t xml:space="preserve">  (Alice Lee Room)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:15 pm    Youth Bible Study (</w:t>
                      </w:r>
                      <w:proofErr w:type="gramStart"/>
                      <w:r w:rsidRPr="00C27B2E">
                        <w:t>NBH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096139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096139">
                              <w:t xml:space="preserve"> 9,991.75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096139">
                              <w:t xml:space="preserve"> $</w:t>
                            </w:r>
                            <w:proofErr w:type="gramStart"/>
                            <w:r w:rsidR="00096139">
                              <w:t>206,631.15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096139">
                              <w:t>232,680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096139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096139">
                        <w:t xml:space="preserve"> 9,991.75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096139">
                        <w:t xml:space="preserve"> $</w:t>
                      </w:r>
                      <w:proofErr w:type="gramStart"/>
                      <w:r w:rsidR="00096139">
                        <w:t>206,631.15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096139">
                        <w:t>232,680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09613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19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09613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19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096139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October 19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09613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Nine</w:t>
                            </w:r>
                            <w:r w:rsidR="001907AE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enth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096139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October 19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09613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Nine</w:t>
                      </w:r>
                      <w:r w:rsidR="001907AE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enth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Rev. Pam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</w:t>
                            </w:r>
                            <w:proofErr w:type="spellStart"/>
                            <w:r w:rsidR="00FB2DD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34E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ive Thanks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was conceived by the Holy Spirit, born of the Virgin Mary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ory be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      Rev. Pam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</w:t>
                      </w:r>
                      <w:proofErr w:type="spellStart"/>
                      <w:r w:rsidR="00FB2DD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A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E34E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>Give Thanks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Who was conceived by the Holy Spirit, born of the Virgin Mary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Believe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lory be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:rsidR="00E45ACF" w:rsidRPr="00AF5112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5503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 Is So Good</w:t>
                            </w:r>
                            <w:r w:rsidR="00627A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0239F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Luke 17:1-19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 w:rsidRP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FB2DD5" w:rsidRP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20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atitude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D520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520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wesome God</w:t>
                            </w:r>
                            <w:r w:rsidR="008A323A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</w:t>
                            </w:r>
                            <w:proofErr w:type="spellStart"/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:rsidR="00E45ACF" w:rsidRPr="00AF5112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55034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>God Is So Good</w:t>
                      </w:r>
                      <w:r w:rsidR="00627A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0239F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Luke 17:1-19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2DD5" w:rsidRPr="00FB2DD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FB2DD5" w:rsidRP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E20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>Gratitude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     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D520A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520A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i/>
                          <w:sz w:val="24"/>
                          <w:szCs w:val="24"/>
                        </w:rPr>
                        <w:t>Awesome God</w:t>
                      </w:r>
                      <w:r w:rsidR="008A323A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</w:t>
                      </w:r>
                      <w:proofErr w:type="spellStart"/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040890</wp:posOffset>
                </wp:positionV>
                <wp:extent cx="4038600" cy="4857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="00050976">
                              <w:rPr>
                                <w:i/>
                              </w:rPr>
                              <w:t>Sympathy is extended to Virginia McQueen upon the death of her daughter Mary Ann Mayo.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60.7pt;width:31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="00050976">
                        <w:rPr>
                          <w:i/>
                        </w:rPr>
                        <w:t>Sympathy is extended to Virginia McQueen upon the death of her daughter Mary Ann Mayo.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111A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7402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6A3"/>
    <w:rsid w:val="003E6949"/>
    <w:rsid w:val="003E7CEC"/>
    <w:rsid w:val="003F04C6"/>
    <w:rsid w:val="003F3922"/>
    <w:rsid w:val="003F4D55"/>
    <w:rsid w:val="003F50E8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6EE"/>
    <w:rsid w:val="005C2B69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5200"/>
    <w:rsid w:val="009E7439"/>
    <w:rsid w:val="009F03B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2DD5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1380-8D42-4252-884F-D17C3F7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0</cp:revision>
  <cp:lastPrinted>2025-09-15T17:23:00Z</cp:lastPrinted>
  <dcterms:created xsi:type="dcterms:W3CDTF">2025-10-14T17:12:00Z</dcterms:created>
  <dcterms:modified xsi:type="dcterms:W3CDTF">2025-10-15T16:15:00Z</dcterms:modified>
</cp:coreProperties>
</file>